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42" w:rsidRPr="00C67242" w:rsidRDefault="00C67242" w:rsidP="0003264E">
      <w:pPr>
        <w:pStyle w:val="Default"/>
        <w:pageBreakBefore/>
        <w:framePr w:w="1553" w:h="949" w:hRule="exact" w:wrap="auto" w:vAnchor="page" w:hAnchor="page" w:x="2321" w:y="1409"/>
        <w:rPr>
          <w:sz w:val="16"/>
          <w:szCs w:val="20"/>
        </w:rPr>
      </w:pPr>
      <w:r w:rsidRPr="00C67242">
        <w:rPr>
          <w:sz w:val="16"/>
          <w:szCs w:val="20"/>
        </w:rPr>
        <w:t>Ministère de l’Enseignement supérieur, de la Recherche et de l’Innovation</w:t>
      </w:r>
    </w:p>
    <w:p w:rsidR="009F14E6" w:rsidRDefault="009F14E6" w:rsidP="009F14E6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63.55pt;margin-top:-7.7pt;width:205.6pt;height:63.6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nl+cbp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 w:rsidR="001A2B9A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2DC1112" wp14:editId="4F879184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B9A"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1A2B9A" w:rsidRPr="009F14E6" w:rsidRDefault="00D12D64" w:rsidP="009F14E6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1A2B9A" w:rsidRPr="001A2B9A" w:rsidRDefault="001A2B9A" w:rsidP="001A2B9A">
      <w:pPr>
        <w:pStyle w:val="CM15"/>
        <w:spacing w:after="377"/>
        <w:rPr>
          <w:color w:val="FF0000"/>
          <w:sz w:val="20"/>
          <w:szCs w:val="18"/>
        </w:rPr>
        <w:sectPr w:rsidR="001A2B9A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C23E1E" w:rsidRPr="001A2B9A" w:rsidRDefault="00D12D64" w:rsidP="009F14E6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 w:rsidR="009F14E6"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1A2B9A" w:rsidRDefault="001A2B9A" w:rsidP="00D12D64">
      <w:pPr>
        <w:pStyle w:val="CM13"/>
        <w:spacing w:after="50"/>
        <w:ind w:left="3000"/>
        <w:jc w:val="both"/>
        <w:rPr>
          <w:b/>
          <w:bCs/>
          <w:color w:val="000000"/>
          <w:sz w:val="28"/>
          <w:szCs w:val="28"/>
        </w:rPr>
        <w:sectPr w:rsid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1A2B9A" w:rsidRDefault="001A2B9A" w:rsidP="00D12D64">
      <w:pPr>
        <w:pStyle w:val="CM13"/>
        <w:spacing w:after="50"/>
        <w:ind w:left="3000"/>
        <w:jc w:val="both"/>
        <w:rPr>
          <w:b/>
          <w:bCs/>
          <w:color w:val="000000"/>
          <w:sz w:val="28"/>
          <w:szCs w:val="28"/>
        </w:rPr>
        <w:sectPr w:rsidR="001A2B9A" w:rsidSect="001A2B9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C23E1E" w:rsidRDefault="00D12D64" w:rsidP="00D12D64">
      <w:pPr>
        <w:pStyle w:val="CM13"/>
        <w:spacing w:after="50"/>
        <w:ind w:left="30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D</w:t>
      </w:r>
      <w:r>
        <w:rPr>
          <w:b/>
          <w:bCs/>
          <w:color w:val="000000"/>
          <w:sz w:val="22"/>
          <w:szCs w:val="22"/>
        </w:rPr>
        <w:t>OSSIER DE CANDIDATURE</w:t>
      </w:r>
    </w:p>
    <w:p w:rsidR="00D12D64" w:rsidRDefault="00D12D64" w:rsidP="009E77CC">
      <w:pPr>
        <w:pStyle w:val="CM13"/>
        <w:spacing w:after="50"/>
        <w:ind w:left="3000"/>
      </w:pPr>
      <w:r>
        <w:t xml:space="preserve">1/10 </w:t>
      </w:r>
    </w:p>
    <w:p w:rsidR="00D12D64" w:rsidRDefault="00D12D64" w:rsidP="009E77CC">
      <w:pPr>
        <w:pStyle w:val="CM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itre du projet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Pr="009E77CC" w:rsidRDefault="00C23E1E" w:rsidP="009E77CC">
      <w:pPr>
        <w:pStyle w:val="Default"/>
      </w:pPr>
    </w:p>
    <w:p w:rsidR="00936E4E" w:rsidRPr="009E77CC" w:rsidRDefault="00936E4E" w:rsidP="009E77CC">
      <w:pPr>
        <w:pStyle w:val="Default"/>
      </w:pPr>
    </w:p>
    <w:p w:rsidR="00D12D64" w:rsidRDefault="00D12D64" w:rsidP="009E77CC">
      <w:pPr>
        <w:pStyle w:val="CM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2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cronyme </w:t>
      </w:r>
    </w:p>
    <w:p w:rsidR="00D12D64" w:rsidRDefault="00D12D64" w:rsidP="00D12D64">
      <w:pPr>
        <w:pStyle w:val="CM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sponsable du proje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tut </w:t>
      </w:r>
    </w:p>
    <w:p w:rsidR="00D12D64" w:rsidRDefault="00D12D64" w:rsidP="009E77CC">
      <w:pPr>
        <w:pStyle w:val="CM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5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boratoir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urriel </w:t>
      </w:r>
    </w:p>
    <w:p w:rsidR="00936E4E" w:rsidRDefault="00D12D64" w:rsidP="009E77CC">
      <w:pPr>
        <w:pStyle w:val="CM12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ructure de rattachement, habilitée à recevoir des fonds et à s’engager juridiquement </w:t>
      </w:r>
    </w:p>
    <w:p w:rsidR="00936E4E" w:rsidRDefault="00936E4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6E4E" w:rsidRPr="009E77CC" w:rsidRDefault="00936E4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6E4E" w:rsidRDefault="00936E4E" w:rsidP="00D12D64">
      <w:pPr>
        <w:pStyle w:val="Default"/>
        <w:spacing w:line="563" w:lineRule="atLeast"/>
        <w:jc w:val="both"/>
        <w:rPr>
          <w:b/>
          <w:bCs/>
          <w:sz w:val="22"/>
          <w:szCs w:val="22"/>
        </w:rPr>
      </w:pPr>
    </w:p>
    <w:p w:rsidR="00936E4E" w:rsidRDefault="00D12D64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timation du montant des crédits souhaités </w:t>
      </w:r>
      <w:r w:rsidR="00C23E1E">
        <w:rPr>
          <w:b/>
          <w:bCs/>
          <w:sz w:val="22"/>
          <w:szCs w:val="22"/>
        </w:rPr>
        <w:tab/>
      </w:r>
      <w:r w:rsidR="00C23E1E">
        <w:rPr>
          <w:b/>
          <w:bCs/>
          <w:sz w:val="22"/>
          <w:szCs w:val="22"/>
        </w:rPr>
        <w:tab/>
      </w:r>
      <w:r w:rsidR="00C23E1E">
        <w:rPr>
          <w:b/>
          <w:bCs/>
          <w:sz w:val="22"/>
          <w:szCs w:val="22"/>
        </w:rPr>
        <w:tab/>
      </w:r>
      <w:r w:rsidR="00C23E1E">
        <w:rPr>
          <w:b/>
          <w:bCs/>
          <w:sz w:val="22"/>
          <w:szCs w:val="22"/>
        </w:rPr>
        <w:tab/>
      </w:r>
      <w:r w:rsidR="00C23E1E">
        <w:rPr>
          <w:b/>
          <w:bCs/>
          <w:sz w:val="22"/>
          <w:szCs w:val="22"/>
        </w:rPr>
        <w:tab/>
      </w:r>
      <w:r w:rsidR="00C23E1E">
        <w:rPr>
          <w:b/>
          <w:bCs/>
          <w:sz w:val="22"/>
          <w:szCs w:val="22"/>
        </w:rPr>
        <w:tab/>
      </w:r>
      <w:r w:rsidR="00C23E1E" w:rsidRPr="00C23E1E">
        <w:rPr>
          <w:b/>
          <w:bCs/>
          <w:sz w:val="22"/>
          <w:szCs w:val="22"/>
        </w:rPr>
        <w:t xml:space="preserve">€ </w:t>
      </w:r>
      <w:r w:rsidR="00C23E1E">
        <w:rPr>
          <w:b/>
          <w:bCs/>
          <w:sz w:val="22"/>
          <w:szCs w:val="22"/>
        </w:rPr>
        <w:t xml:space="preserve">TTC </w:t>
      </w:r>
    </w:p>
    <w:p w:rsidR="00D12D64" w:rsidRDefault="00D12D64" w:rsidP="00D12D64">
      <w:pPr>
        <w:pStyle w:val="Default"/>
        <w:spacing w:line="563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ésumé du projet (25 lignes max.)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3" w:lineRule="atLeast"/>
        <w:jc w:val="both"/>
        <w:rPr>
          <w:sz w:val="22"/>
          <w:szCs w:val="22"/>
        </w:rPr>
      </w:pPr>
    </w:p>
    <w:p w:rsidR="00D12D64" w:rsidRDefault="001A2B9A" w:rsidP="009F14E6">
      <w:pPr>
        <w:pStyle w:val="Default"/>
        <w:pageBreakBefore/>
        <w:framePr w:w="1369" w:h="929" w:hRule="exact" w:wrap="auto" w:vAnchor="page" w:hAnchor="page" w:x="2321" w:y="1385"/>
        <w:spacing w:after="220"/>
        <w:rPr>
          <w:sz w:val="16"/>
          <w:szCs w:val="16"/>
        </w:rPr>
      </w:pPr>
      <w:r w:rsidRPr="001A2B9A">
        <w:rPr>
          <w:sz w:val="16"/>
          <w:szCs w:val="16"/>
        </w:rPr>
        <w:lastRenderedPageBreak/>
        <w:t>Ministère de l’Enseignement supérieur, de la Recherche et de l’Innovation</w:t>
      </w:r>
    </w:p>
    <w:p w:rsidR="009F14E6" w:rsidRDefault="009F14E6" w:rsidP="009F14E6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56B13" wp14:editId="33A99BEF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63.55pt;margin-top:-7.7pt;width:205.6pt;height:6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EG+ToZ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CCFE61C" wp14:editId="1EBB8230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9F14E6" w:rsidRPr="009F14E6" w:rsidRDefault="009F14E6" w:rsidP="009F14E6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9F14E6" w:rsidRPr="001A2B9A" w:rsidRDefault="009F14E6" w:rsidP="009F14E6">
      <w:pPr>
        <w:pStyle w:val="CM15"/>
        <w:spacing w:after="377"/>
        <w:rPr>
          <w:color w:val="FF0000"/>
          <w:sz w:val="20"/>
          <w:szCs w:val="18"/>
        </w:rPr>
        <w:sectPr w:rsidR="009F14E6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9F14E6" w:rsidRPr="001A2B9A" w:rsidRDefault="009F14E6" w:rsidP="009F14E6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1A2B9A" w:rsidRDefault="001A2B9A" w:rsidP="00D12D64">
      <w:pPr>
        <w:pStyle w:val="CM16"/>
        <w:spacing w:after="292" w:line="288" w:lineRule="atLeast"/>
        <w:ind w:left="4375"/>
        <w:jc w:val="both"/>
        <w:rPr>
          <w:b/>
          <w:bCs/>
          <w:color w:val="000000"/>
          <w:sz w:val="28"/>
          <w:szCs w:val="28"/>
        </w:rPr>
      </w:pPr>
    </w:p>
    <w:p w:rsidR="00C23E1E" w:rsidRDefault="00D12D64" w:rsidP="001A2B9A">
      <w:pPr>
        <w:pStyle w:val="CM16"/>
        <w:spacing w:line="288" w:lineRule="atLeast"/>
        <w:ind w:left="297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1A2B9A" w:rsidRPr="001A2B9A" w:rsidRDefault="001A2B9A" w:rsidP="001A2B9A">
      <w:pPr>
        <w:pStyle w:val="Default"/>
        <w:ind w:firstLine="2977"/>
      </w:pPr>
      <w:r w:rsidRPr="001A2B9A">
        <w:rPr>
          <w:b/>
          <w:bCs/>
        </w:rPr>
        <w:t>2/10</w:t>
      </w:r>
    </w:p>
    <w:p w:rsidR="001A2B9A" w:rsidRPr="001A2B9A" w:rsidRDefault="001A2B9A" w:rsidP="001A2B9A">
      <w:pPr>
        <w:pStyle w:val="Default"/>
      </w:pP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 xml:space="preserve">Problématique : contexte et objectifs </w:t>
      </w:r>
      <w:r>
        <w:rPr>
          <w:b/>
          <w:bCs/>
          <w:color w:val="000000"/>
          <w:sz w:val="18"/>
          <w:szCs w:val="18"/>
        </w:rPr>
        <w:t xml:space="preserve">(1/3)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3 pages maximales – en respectant les zones de saisie)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Pr="009E77CC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14E6" w:rsidRDefault="009F14E6" w:rsidP="009F14E6">
      <w:pPr>
        <w:pStyle w:val="Default"/>
        <w:pageBreakBefore/>
        <w:framePr w:w="1369" w:h="929" w:hRule="exact" w:wrap="auto" w:vAnchor="page" w:hAnchor="page" w:x="2313" w:y="1385"/>
        <w:spacing w:after="220"/>
        <w:rPr>
          <w:sz w:val="16"/>
          <w:szCs w:val="16"/>
        </w:rPr>
      </w:pPr>
      <w:r w:rsidRPr="001A2B9A">
        <w:rPr>
          <w:sz w:val="16"/>
          <w:szCs w:val="16"/>
        </w:rPr>
        <w:lastRenderedPageBreak/>
        <w:t>Ministère de l’Enseignement supérieur, de la Recherche et de l’Innovation</w:t>
      </w:r>
    </w:p>
    <w:p w:rsidR="009F14E6" w:rsidRDefault="009F14E6" w:rsidP="009F14E6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56CCF" wp14:editId="48CC1857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63.55pt;margin-top:-7.7pt;width:205.6pt;height:6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8CEA4F6" wp14:editId="0A9B45AA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9F14E6" w:rsidRPr="009F14E6" w:rsidRDefault="009F14E6" w:rsidP="009F14E6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9F14E6" w:rsidRPr="001A2B9A" w:rsidRDefault="009F14E6" w:rsidP="009F14E6">
      <w:pPr>
        <w:pStyle w:val="CM15"/>
        <w:spacing w:after="377"/>
        <w:rPr>
          <w:color w:val="FF0000"/>
          <w:sz w:val="20"/>
          <w:szCs w:val="18"/>
        </w:rPr>
        <w:sectPr w:rsidR="009F14E6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9F14E6" w:rsidRPr="001A2B9A" w:rsidRDefault="009F14E6" w:rsidP="009F14E6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D12D64" w:rsidRDefault="00D12D64" w:rsidP="00D12D64">
      <w:pPr>
        <w:pStyle w:val="Default"/>
        <w:jc w:val="both"/>
        <w:rPr>
          <w:color w:val="auto"/>
        </w:rPr>
      </w:pPr>
    </w:p>
    <w:p w:rsidR="009F14E6" w:rsidRDefault="00D12D64" w:rsidP="009F14E6">
      <w:pPr>
        <w:pStyle w:val="CM16"/>
        <w:spacing w:line="288" w:lineRule="atLeast"/>
        <w:ind w:left="297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D12D64" w:rsidRPr="009F14E6" w:rsidRDefault="00D12D64" w:rsidP="009F14E6">
      <w:pPr>
        <w:pStyle w:val="CM16"/>
        <w:spacing w:after="292" w:line="288" w:lineRule="atLeast"/>
        <w:ind w:left="2977"/>
        <w:jc w:val="both"/>
        <w:rPr>
          <w:color w:val="000000"/>
          <w:szCs w:val="18"/>
        </w:rPr>
      </w:pPr>
      <w:r w:rsidRPr="009F14E6">
        <w:rPr>
          <w:b/>
          <w:bCs/>
          <w:color w:val="000000"/>
          <w:szCs w:val="18"/>
        </w:rPr>
        <w:t xml:space="preserve">3/10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 xml:space="preserve">Problématique : contexte et objectifs </w:t>
      </w:r>
      <w:r>
        <w:rPr>
          <w:b/>
          <w:bCs/>
          <w:color w:val="000000"/>
          <w:sz w:val="18"/>
          <w:szCs w:val="18"/>
        </w:rPr>
        <w:t xml:space="preserve">(2/3)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3 pages maximales – en respectant les zones de saisie)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14E6" w:rsidRDefault="009F14E6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Pr="009E77CC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D64" w:rsidRDefault="009F14E6" w:rsidP="002B1E7A">
      <w:pPr>
        <w:pStyle w:val="Default"/>
        <w:pageBreakBefore/>
        <w:framePr w:w="1217" w:h="945" w:hRule="exact" w:wrap="auto" w:vAnchor="page" w:hAnchor="page" w:x="2265" w:y="1433"/>
        <w:spacing w:after="220"/>
        <w:rPr>
          <w:sz w:val="18"/>
          <w:szCs w:val="18"/>
        </w:rPr>
      </w:pPr>
      <w:r w:rsidRPr="001A2B9A">
        <w:rPr>
          <w:sz w:val="16"/>
          <w:szCs w:val="16"/>
        </w:rPr>
        <w:lastRenderedPageBreak/>
        <w:t>Ministère de l’Enseignement supérieur, de la Recherche et de l’Innovation</w:t>
      </w:r>
    </w:p>
    <w:p w:rsidR="009F14E6" w:rsidRDefault="009F14E6" w:rsidP="009F14E6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0AAC1" wp14:editId="57536E2D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63.55pt;margin-top:-7.7pt;width:205.6pt;height:6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z8YjH5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6B699CD" wp14:editId="16372511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9F14E6" w:rsidRPr="009F14E6" w:rsidRDefault="009F14E6" w:rsidP="009F14E6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9F14E6" w:rsidRPr="001A2B9A" w:rsidRDefault="009F14E6" w:rsidP="009F14E6">
      <w:pPr>
        <w:pStyle w:val="CM15"/>
        <w:spacing w:after="377"/>
        <w:rPr>
          <w:color w:val="FF0000"/>
          <w:sz w:val="20"/>
          <w:szCs w:val="18"/>
        </w:rPr>
        <w:sectPr w:rsidR="009F14E6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9F14E6" w:rsidRPr="001A2B9A" w:rsidRDefault="009F14E6" w:rsidP="009F14E6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D12D64" w:rsidRDefault="00D12D64" w:rsidP="00D12D64">
      <w:pPr>
        <w:pStyle w:val="Default"/>
        <w:jc w:val="both"/>
        <w:rPr>
          <w:color w:val="auto"/>
        </w:rPr>
      </w:pPr>
    </w:p>
    <w:p w:rsidR="009F14E6" w:rsidRDefault="00D12D64" w:rsidP="009F14E6">
      <w:pPr>
        <w:pStyle w:val="CM16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>OSSIER DE CANDIDATURE</w:t>
      </w:r>
    </w:p>
    <w:p w:rsidR="00D12D64" w:rsidRPr="009F14E6" w:rsidRDefault="00D12D64" w:rsidP="009F14E6">
      <w:pPr>
        <w:pStyle w:val="CM16"/>
        <w:spacing w:after="292" w:line="288" w:lineRule="atLeast"/>
        <w:ind w:left="4375" w:hanging="1398"/>
        <w:jc w:val="both"/>
        <w:rPr>
          <w:color w:val="000000"/>
          <w:szCs w:val="18"/>
        </w:rPr>
      </w:pPr>
      <w:r w:rsidRPr="009F14E6">
        <w:rPr>
          <w:b/>
          <w:bCs/>
          <w:color w:val="000000"/>
          <w:szCs w:val="18"/>
        </w:rPr>
        <w:t xml:space="preserve">4/10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 xml:space="preserve">Problématique : contexte et objectifs </w:t>
      </w:r>
      <w:r>
        <w:rPr>
          <w:b/>
          <w:bCs/>
          <w:color w:val="000000"/>
          <w:sz w:val="18"/>
          <w:szCs w:val="18"/>
        </w:rPr>
        <w:t xml:space="preserve">(3/3)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3 pages maximales – en respectant les zones de saisie)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Pr="009E77CC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7A" w:rsidRDefault="002B1E7A" w:rsidP="002B1E7A">
      <w:pPr>
        <w:pStyle w:val="Default"/>
        <w:pageBreakBefore/>
        <w:framePr w:w="1393" w:h="929" w:hRule="exact" w:wrap="auto" w:vAnchor="page" w:hAnchor="page" w:x="2273" w:y="1385"/>
        <w:spacing w:after="220"/>
        <w:rPr>
          <w:sz w:val="18"/>
          <w:szCs w:val="18"/>
        </w:rPr>
      </w:pPr>
      <w:r w:rsidRPr="001A2B9A">
        <w:rPr>
          <w:sz w:val="16"/>
          <w:szCs w:val="16"/>
        </w:rPr>
        <w:lastRenderedPageBreak/>
        <w:t>Ministère de l’Enseignement supérieur, de la Recherche et de l’Innovation</w:t>
      </w:r>
    </w:p>
    <w:p w:rsidR="002B1E7A" w:rsidRDefault="002B1E7A" w:rsidP="002B1E7A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F907E" wp14:editId="38F7083E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63.55pt;margin-top:-7.7pt;width:205.6pt;height:6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pzqAlJ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803FD86" wp14:editId="4C21F710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2B1E7A" w:rsidRPr="009F14E6" w:rsidRDefault="002B1E7A" w:rsidP="002B1E7A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2B1E7A" w:rsidRPr="001A2B9A" w:rsidRDefault="002B1E7A" w:rsidP="002B1E7A">
      <w:pPr>
        <w:pStyle w:val="CM15"/>
        <w:spacing w:after="377"/>
        <w:rPr>
          <w:color w:val="FF0000"/>
          <w:sz w:val="20"/>
          <w:szCs w:val="18"/>
        </w:rPr>
        <w:sectPr w:rsidR="002B1E7A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2B1E7A" w:rsidRPr="001A2B9A" w:rsidRDefault="002B1E7A" w:rsidP="002B1E7A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2B1E7A" w:rsidRPr="002B1E7A" w:rsidRDefault="002B1E7A" w:rsidP="002B1E7A">
      <w:pPr>
        <w:pStyle w:val="Default"/>
      </w:pPr>
    </w:p>
    <w:p w:rsidR="002B1E7A" w:rsidRDefault="00D12D64" w:rsidP="002B1E7A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D12D64" w:rsidRPr="002B1E7A" w:rsidRDefault="00D12D64" w:rsidP="002B1E7A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 w:val="32"/>
          <w:szCs w:val="22"/>
        </w:rPr>
      </w:pPr>
      <w:r w:rsidRPr="002B1E7A">
        <w:rPr>
          <w:b/>
          <w:bCs/>
          <w:color w:val="000000"/>
          <w:szCs w:val="18"/>
        </w:rPr>
        <w:t xml:space="preserve">5/10 </w:t>
      </w:r>
    </w:p>
    <w:p w:rsidR="00D12D64" w:rsidRDefault="00D12D64" w:rsidP="00D12D64">
      <w:pPr>
        <w:pStyle w:val="CM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éthodologie </w:t>
      </w:r>
    </w:p>
    <w:p w:rsidR="00C23E1E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1 page maximale – en respectant la zone de saisie)</w:t>
      </w: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C23E1E" w:rsidRDefault="00C23E1E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</w:p>
    <w:p w:rsidR="00D12D64" w:rsidRDefault="00D12D64" w:rsidP="009E77CC">
      <w:pPr>
        <w:pStyle w:val="CM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D12D64" w:rsidRPr="002B1E7A" w:rsidRDefault="002B1E7A" w:rsidP="002B1E7A">
      <w:pPr>
        <w:pStyle w:val="Default"/>
        <w:pageBreakBefore/>
        <w:framePr w:w="1305" w:h="929" w:hRule="exact" w:wrap="auto" w:vAnchor="page" w:hAnchor="page" w:x="2265" w:y="1369"/>
        <w:spacing w:after="220"/>
        <w:rPr>
          <w:sz w:val="16"/>
          <w:szCs w:val="16"/>
        </w:rPr>
      </w:pPr>
      <w:r w:rsidRPr="002B1E7A">
        <w:rPr>
          <w:sz w:val="16"/>
          <w:szCs w:val="16"/>
        </w:rPr>
        <w:lastRenderedPageBreak/>
        <w:t>Ministère de l’Enseignement supérieur, de la Recherche et de l’Innovation</w:t>
      </w:r>
    </w:p>
    <w:p w:rsidR="002B1E7A" w:rsidRDefault="002B1E7A" w:rsidP="002B1E7A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083CB" wp14:editId="2C4CB2C7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63.55pt;margin-top:-7.7pt;width:205.6pt;height:6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5734055" wp14:editId="0177ADA9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2B1E7A" w:rsidRPr="009F14E6" w:rsidRDefault="002B1E7A" w:rsidP="002B1E7A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2B1E7A" w:rsidRPr="001A2B9A" w:rsidRDefault="002B1E7A" w:rsidP="002B1E7A">
      <w:pPr>
        <w:pStyle w:val="CM15"/>
        <w:spacing w:after="377"/>
        <w:rPr>
          <w:color w:val="FF0000"/>
          <w:sz w:val="20"/>
          <w:szCs w:val="18"/>
        </w:rPr>
        <w:sectPr w:rsidR="002B1E7A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2B1E7A" w:rsidRPr="001A2B9A" w:rsidRDefault="002B1E7A" w:rsidP="002B1E7A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2B1E7A" w:rsidRPr="002B1E7A" w:rsidRDefault="002B1E7A" w:rsidP="002B1E7A">
      <w:pPr>
        <w:pStyle w:val="Default"/>
      </w:pPr>
    </w:p>
    <w:p w:rsidR="002B1E7A" w:rsidRDefault="002B1E7A" w:rsidP="002B1E7A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2B1E7A" w:rsidRPr="002B1E7A" w:rsidRDefault="002B1E7A" w:rsidP="002B1E7A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Cs w:val="18"/>
        </w:rPr>
        <w:t>6</w:t>
      </w:r>
      <w:r w:rsidRPr="002B1E7A">
        <w:rPr>
          <w:b/>
          <w:bCs/>
          <w:color w:val="000000"/>
          <w:szCs w:val="18"/>
        </w:rPr>
        <w:t xml:space="preserve">/10 </w:t>
      </w:r>
    </w:p>
    <w:p w:rsidR="00D12D64" w:rsidRDefault="00D12D64" w:rsidP="00D12D64">
      <w:pPr>
        <w:pStyle w:val="CM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ustification des dépenses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1 page maximale – en respectant la zone de saisie)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Pr="009E77CC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D64" w:rsidRPr="00BA4901" w:rsidRDefault="00BA4901" w:rsidP="00BA4901">
      <w:pPr>
        <w:pStyle w:val="Default"/>
        <w:pageBreakBefore/>
        <w:framePr w:w="1289" w:h="929" w:hRule="exact" w:wrap="auto" w:vAnchor="page" w:hAnchor="page" w:x="2273" w:y="1409"/>
        <w:spacing w:after="220"/>
        <w:rPr>
          <w:sz w:val="16"/>
          <w:szCs w:val="16"/>
        </w:rPr>
      </w:pPr>
      <w:r w:rsidRPr="00BA4901">
        <w:rPr>
          <w:noProof/>
          <w:sz w:val="16"/>
          <w:szCs w:val="16"/>
        </w:rPr>
        <w:lastRenderedPageBreak/>
        <w:t>Ministère de l’Enseignement supérieur, de la Recherche et de l’Innovation</w:t>
      </w:r>
    </w:p>
    <w:p w:rsidR="00BA4901" w:rsidRDefault="00BA4901" w:rsidP="00BA4901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600F5" wp14:editId="56EF9710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63.55pt;margin-top:-7.7pt;width:205.6pt;height:6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2GfsFZ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0831568" wp14:editId="7FD91364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BA4901" w:rsidRPr="009F14E6" w:rsidRDefault="00BA4901" w:rsidP="00BA4901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BA4901" w:rsidRPr="001A2B9A" w:rsidRDefault="00BA4901" w:rsidP="00BA4901">
      <w:pPr>
        <w:pStyle w:val="CM15"/>
        <w:spacing w:after="377"/>
        <w:rPr>
          <w:color w:val="FF0000"/>
          <w:sz w:val="20"/>
          <w:szCs w:val="18"/>
        </w:rPr>
        <w:sectPr w:rsidR="00BA4901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BA4901" w:rsidRPr="001A2B9A" w:rsidRDefault="00BA4901" w:rsidP="00BA4901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BA4901" w:rsidRPr="002B1E7A" w:rsidRDefault="00BA4901" w:rsidP="00BA4901">
      <w:pPr>
        <w:pStyle w:val="Default"/>
      </w:pPr>
    </w:p>
    <w:p w:rsidR="00BA4901" w:rsidRDefault="00BA4901" w:rsidP="00BA4901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BA4901" w:rsidRPr="002B1E7A" w:rsidRDefault="00BA4901" w:rsidP="00BA4901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Cs w:val="18"/>
        </w:rPr>
        <w:t>7</w:t>
      </w:r>
      <w:r w:rsidRPr="002B1E7A">
        <w:rPr>
          <w:b/>
          <w:bCs/>
          <w:color w:val="000000"/>
          <w:szCs w:val="18"/>
        </w:rPr>
        <w:t xml:space="preserve">/10 </w:t>
      </w:r>
    </w:p>
    <w:p w:rsidR="00D12D64" w:rsidRDefault="00D12D64" w:rsidP="00D12D64">
      <w:pPr>
        <w:pStyle w:val="CM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alendrier prévisionnel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1 page maximale – en respectant la zone de saisie) </w:t>
      </w: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3E1E" w:rsidRPr="009E77CC" w:rsidRDefault="00C23E1E" w:rsidP="009E77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D64" w:rsidRPr="00534A91" w:rsidRDefault="00534A91" w:rsidP="00534A91">
      <w:pPr>
        <w:pStyle w:val="Default"/>
        <w:pageBreakBefore/>
        <w:framePr w:w="1289" w:h="1025" w:hRule="exact" w:wrap="auto" w:vAnchor="page" w:hAnchor="page" w:x="2233" w:y="1369"/>
        <w:rPr>
          <w:sz w:val="16"/>
          <w:szCs w:val="16"/>
        </w:rPr>
      </w:pPr>
      <w:r w:rsidRPr="00534A91">
        <w:rPr>
          <w:noProof/>
          <w:sz w:val="16"/>
          <w:szCs w:val="16"/>
        </w:rPr>
        <w:lastRenderedPageBreak/>
        <w:t>Ministère de l’Enseignement supérieur, de la Recherche et de l’Innovation</w:t>
      </w:r>
    </w:p>
    <w:p w:rsidR="00534A91" w:rsidRDefault="00534A91" w:rsidP="00534A91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E2A3E" wp14:editId="7D577DF6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63.55pt;margin-top:-7.7pt;width:205.6pt;height:6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P85d2p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08846B9" wp14:editId="270DE087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534A91" w:rsidRPr="009F14E6" w:rsidRDefault="00534A91" w:rsidP="00534A91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534A91" w:rsidRPr="001A2B9A" w:rsidRDefault="00534A91" w:rsidP="00534A91">
      <w:pPr>
        <w:pStyle w:val="CM15"/>
        <w:spacing w:after="377"/>
        <w:rPr>
          <w:color w:val="FF0000"/>
          <w:sz w:val="20"/>
          <w:szCs w:val="18"/>
        </w:rPr>
        <w:sectPr w:rsidR="00534A91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534A91" w:rsidRPr="001A2B9A" w:rsidRDefault="00534A91" w:rsidP="00534A91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534A91" w:rsidRPr="002B1E7A" w:rsidRDefault="00534A91" w:rsidP="00534A91">
      <w:pPr>
        <w:pStyle w:val="Default"/>
      </w:pPr>
    </w:p>
    <w:p w:rsidR="00534A91" w:rsidRDefault="00534A91" w:rsidP="00534A91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534A91" w:rsidRPr="002B1E7A" w:rsidRDefault="00534A91" w:rsidP="00534A91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Cs w:val="18"/>
        </w:rPr>
        <w:t>8</w:t>
      </w:r>
      <w:r w:rsidRPr="002B1E7A">
        <w:rPr>
          <w:b/>
          <w:bCs/>
          <w:color w:val="000000"/>
          <w:szCs w:val="18"/>
        </w:rPr>
        <w:t xml:space="preserve">/10 </w:t>
      </w:r>
    </w:p>
    <w:p w:rsidR="00C23E1E" w:rsidRDefault="00C23E1E" w:rsidP="00D12D64">
      <w:pPr>
        <w:pStyle w:val="CM14"/>
        <w:spacing w:after="215"/>
        <w:jc w:val="both"/>
        <w:rPr>
          <w:b/>
          <w:bCs/>
          <w:color w:val="000000"/>
          <w:sz w:val="22"/>
          <w:szCs w:val="22"/>
        </w:rPr>
      </w:pPr>
    </w:p>
    <w:p w:rsidR="00D12D64" w:rsidRDefault="00D12D64" w:rsidP="00D12D64">
      <w:pPr>
        <w:pStyle w:val="CM14"/>
        <w:spacing w:after="21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ésentation de la structure répondante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esponsable du proje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5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tu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urriel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tructure répondante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Différente de la structure de rattachement, s'il s'agit d'un laboratoire de recherche)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ress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</w:t>
      </w:r>
    </w:p>
    <w:p w:rsidR="00D12D64" w:rsidRDefault="00D12D64" w:rsidP="009E77CC">
      <w:pPr>
        <w:pStyle w:val="CM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5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copie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recteur </w:t>
      </w:r>
    </w:p>
    <w:p w:rsidR="00D12D64" w:rsidRDefault="00D12D64" w:rsidP="00D12D6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ucture de rattachement, habilitée à recevoir des fonds et à s’engager juridiquement </w:t>
      </w:r>
    </w:p>
    <w:p w:rsidR="00D12D64" w:rsidRDefault="00D12D64" w:rsidP="00D12D64">
      <w:pPr>
        <w:pStyle w:val="CM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par</w:t>
      </w:r>
      <w:proofErr w:type="gramEnd"/>
      <w:r>
        <w:rPr>
          <w:color w:val="000000"/>
          <w:sz w:val="18"/>
          <w:szCs w:val="18"/>
        </w:rPr>
        <w:t xml:space="preserve"> ex. Université, EPST, Fondation, …)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ress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copie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me juridique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ersonne ayant qualité pour engager le demandeur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92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ction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ordonnées bancaire de la structure de rattachemen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itulaire du compt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nque </w:t>
      </w:r>
    </w:p>
    <w:p w:rsidR="00D12D64" w:rsidRDefault="00D12D64" w:rsidP="009E77CC">
      <w:pPr>
        <w:pStyle w:val="CM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5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de banqu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de guiche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mpte et Clé RIB </w:t>
      </w:r>
    </w:p>
    <w:p w:rsidR="00D12D64" w:rsidRPr="00534A91" w:rsidRDefault="00534A91" w:rsidP="00534A91">
      <w:pPr>
        <w:pStyle w:val="Default"/>
        <w:pageBreakBefore/>
        <w:framePr w:w="1513" w:h="953" w:hRule="exact" w:wrap="auto" w:vAnchor="page" w:hAnchor="page" w:x="2265" w:y="1369"/>
        <w:rPr>
          <w:sz w:val="16"/>
          <w:szCs w:val="16"/>
        </w:rPr>
      </w:pPr>
      <w:r w:rsidRPr="00534A91">
        <w:rPr>
          <w:noProof/>
          <w:sz w:val="16"/>
          <w:szCs w:val="16"/>
        </w:rPr>
        <w:lastRenderedPageBreak/>
        <w:t>Ministère de l’</w:t>
      </w:r>
      <w:r>
        <w:rPr>
          <w:noProof/>
          <w:sz w:val="16"/>
          <w:szCs w:val="16"/>
        </w:rPr>
        <w:t>E</w:t>
      </w:r>
      <w:r w:rsidRPr="00534A91">
        <w:rPr>
          <w:noProof/>
          <w:sz w:val="16"/>
          <w:szCs w:val="16"/>
        </w:rPr>
        <w:t>nseignement supérieur de la Recherche et de l’Innovation</w:t>
      </w:r>
    </w:p>
    <w:p w:rsidR="00534A91" w:rsidRDefault="00534A91" w:rsidP="00534A91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51693" wp14:editId="2F0FFD84">
                <wp:simplePos x="0" y="0"/>
                <wp:positionH relativeFrom="column">
                  <wp:posOffset>807085</wp:posOffset>
                </wp:positionH>
                <wp:positionV relativeFrom="paragraph">
                  <wp:posOffset>-97790</wp:posOffset>
                </wp:positionV>
                <wp:extent cx="2611120" cy="807720"/>
                <wp:effectExtent l="0" t="0" r="1778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63.55pt;margin-top:-7.7pt;width:205.6pt;height:6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137D6AF3" wp14:editId="4D7CB662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534A91" w:rsidRPr="009F14E6" w:rsidRDefault="00534A91" w:rsidP="00534A91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534A91" w:rsidRPr="001A2B9A" w:rsidRDefault="00534A91" w:rsidP="00534A91">
      <w:pPr>
        <w:pStyle w:val="CM15"/>
        <w:spacing w:after="377"/>
        <w:rPr>
          <w:color w:val="FF0000"/>
          <w:sz w:val="20"/>
          <w:szCs w:val="18"/>
        </w:rPr>
        <w:sectPr w:rsidR="00534A91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534A91" w:rsidRPr="001A2B9A" w:rsidRDefault="00534A91" w:rsidP="00534A91">
      <w:pPr>
        <w:pStyle w:val="CM15"/>
        <w:spacing w:after="377"/>
        <w:jc w:val="center"/>
        <w:rPr>
          <w:sz w:val="28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534A91" w:rsidRPr="002B1E7A" w:rsidRDefault="00534A91" w:rsidP="00534A91">
      <w:pPr>
        <w:pStyle w:val="Default"/>
      </w:pPr>
    </w:p>
    <w:p w:rsidR="00534A91" w:rsidRDefault="00534A91" w:rsidP="00534A91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534A91" w:rsidRPr="002B1E7A" w:rsidRDefault="00534A91" w:rsidP="00534A91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Cs w:val="18"/>
        </w:rPr>
        <w:t>9</w:t>
      </w:r>
      <w:r w:rsidRPr="002B1E7A">
        <w:rPr>
          <w:b/>
          <w:bCs/>
          <w:color w:val="000000"/>
          <w:szCs w:val="18"/>
        </w:rPr>
        <w:t xml:space="preserve">/10 </w:t>
      </w:r>
    </w:p>
    <w:p w:rsidR="00D12D64" w:rsidRDefault="00D12D64" w:rsidP="00D12D64">
      <w:pPr>
        <w:pStyle w:val="CM14"/>
        <w:spacing w:after="192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Liste des collaborateurs envisagés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llaborateur n° 1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tu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boratoir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 </w:t>
      </w:r>
    </w:p>
    <w:p w:rsidR="00D12D64" w:rsidRDefault="00D12D64" w:rsidP="009E77CC">
      <w:pPr>
        <w:pStyle w:val="CM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55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urriel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llaborateur n° 2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tu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boratoir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 </w:t>
      </w:r>
    </w:p>
    <w:p w:rsidR="00D12D64" w:rsidRDefault="00D12D64" w:rsidP="009E77CC">
      <w:pPr>
        <w:pStyle w:val="CM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55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urriel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llaborateur n° 3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tu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boratoir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 </w:t>
      </w:r>
    </w:p>
    <w:p w:rsidR="00D12D64" w:rsidRDefault="00D12D64" w:rsidP="009E77CC">
      <w:pPr>
        <w:pStyle w:val="CM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55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urriel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llaborateur n° 4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énom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tut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boratoire </w:t>
      </w:r>
    </w:p>
    <w:p w:rsidR="00D12D64" w:rsidRDefault="00D12D64" w:rsidP="009E77CC">
      <w:pPr>
        <w:pStyle w:val="CM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éléphone  </w:t>
      </w:r>
    </w:p>
    <w:p w:rsidR="00D12D64" w:rsidRDefault="00D12D64" w:rsidP="009E77CC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11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urriel </w:t>
      </w:r>
    </w:p>
    <w:p w:rsidR="00D12D64" w:rsidRDefault="00D12D64" w:rsidP="00D12D64">
      <w:pPr>
        <w:pStyle w:val="CM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à</w:t>
      </w:r>
      <w:proofErr w:type="gramEnd"/>
      <w:r>
        <w:rPr>
          <w:color w:val="000000"/>
          <w:sz w:val="20"/>
          <w:szCs w:val="20"/>
        </w:rPr>
        <w:t xml:space="preserve"> dupliquer le cas échéant) </w:t>
      </w:r>
    </w:p>
    <w:p w:rsidR="00C23E1E" w:rsidRDefault="00C23E1E" w:rsidP="00D12D64">
      <w:pPr>
        <w:pStyle w:val="CM13"/>
        <w:spacing w:after="50"/>
        <w:jc w:val="both"/>
        <w:rPr>
          <w:b/>
          <w:bCs/>
          <w:color w:val="000000"/>
          <w:sz w:val="20"/>
          <w:szCs w:val="20"/>
        </w:rPr>
      </w:pPr>
    </w:p>
    <w:p w:rsidR="00C23E1E" w:rsidRDefault="00C23E1E" w:rsidP="00D12D64">
      <w:pPr>
        <w:pStyle w:val="CM13"/>
        <w:spacing w:after="50"/>
        <w:jc w:val="both"/>
        <w:rPr>
          <w:b/>
          <w:bCs/>
          <w:color w:val="000000"/>
          <w:sz w:val="20"/>
          <w:szCs w:val="20"/>
        </w:rPr>
      </w:pPr>
    </w:p>
    <w:p w:rsidR="00C23E1E" w:rsidRDefault="00C23E1E" w:rsidP="00D12D64">
      <w:pPr>
        <w:pStyle w:val="CM13"/>
        <w:spacing w:after="50"/>
        <w:jc w:val="both"/>
        <w:rPr>
          <w:b/>
          <w:bCs/>
          <w:color w:val="000000"/>
          <w:sz w:val="20"/>
          <w:szCs w:val="20"/>
        </w:rPr>
      </w:pPr>
    </w:p>
    <w:p w:rsidR="00C23E1E" w:rsidRDefault="00C23E1E" w:rsidP="00D12D64">
      <w:pPr>
        <w:pStyle w:val="CM13"/>
        <w:spacing w:after="50"/>
        <w:jc w:val="both"/>
        <w:rPr>
          <w:b/>
          <w:bCs/>
          <w:color w:val="000000"/>
          <w:sz w:val="20"/>
          <w:szCs w:val="20"/>
        </w:rPr>
      </w:pPr>
    </w:p>
    <w:p w:rsidR="00C23E1E" w:rsidRDefault="00C23E1E" w:rsidP="00D12D64">
      <w:pPr>
        <w:pStyle w:val="CM13"/>
        <w:spacing w:after="50"/>
        <w:jc w:val="both"/>
        <w:rPr>
          <w:b/>
          <w:bCs/>
          <w:color w:val="000000"/>
          <w:sz w:val="20"/>
          <w:szCs w:val="20"/>
        </w:rPr>
      </w:pPr>
    </w:p>
    <w:p w:rsidR="003672A0" w:rsidRDefault="003672A0" w:rsidP="003672A0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 w:rsidRPr="00534A91">
        <w:rPr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1D34F8F" wp14:editId="729FD8EB">
                <wp:simplePos x="0" y="0"/>
                <wp:positionH relativeFrom="column">
                  <wp:posOffset>-173990</wp:posOffset>
                </wp:positionH>
                <wp:positionV relativeFrom="paragraph">
                  <wp:posOffset>-76200</wp:posOffset>
                </wp:positionV>
                <wp:extent cx="858520" cy="756920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FF" w:rsidRPr="00534A91" w:rsidRDefault="009731FF" w:rsidP="003672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72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ère de l’Enseignement supérieur de la Recherche et de l’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7pt;margin-top:-6pt;width:67.6pt;height:59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" stroked="f">
                <v:textbox>
                  <w:txbxContent>
                    <w:p w:rsidR="009731FF" w:rsidRPr="00534A91" w:rsidRDefault="009731FF" w:rsidP="003672A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72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ère de l’Enseignement supérieur de la Recherche et de l’Inno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1AF02" wp14:editId="4DB3DD15">
                <wp:simplePos x="0" y="0"/>
                <wp:positionH relativeFrom="column">
                  <wp:posOffset>1213485</wp:posOffset>
                </wp:positionH>
                <wp:positionV relativeFrom="paragraph">
                  <wp:posOffset>-105410</wp:posOffset>
                </wp:positionV>
                <wp:extent cx="2611120" cy="807720"/>
                <wp:effectExtent l="0" t="0" r="1778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95.55pt;margin-top:-8.3pt;width:205.6pt;height:6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08354420" wp14:editId="7E833CC3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3672A0" w:rsidRPr="009F14E6" w:rsidRDefault="003672A0" w:rsidP="003672A0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3672A0" w:rsidRPr="001A2B9A" w:rsidRDefault="003672A0" w:rsidP="003672A0">
      <w:pPr>
        <w:pStyle w:val="CM15"/>
        <w:spacing w:after="377"/>
        <w:rPr>
          <w:color w:val="FF0000"/>
          <w:sz w:val="20"/>
          <w:szCs w:val="18"/>
        </w:rPr>
        <w:sectPr w:rsidR="003672A0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C23E1E" w:rsidRDefault="003672A0" w:rsidP="003672A0">
      <w:pPr>
        <w:pStyle w:val="CM13"/>
        <w:spacing w:after="50"/>
        <w:ind w:firstLine="2410"/>
        <w:jc w:val="both"/>
        <w:rPr>
          <w:b/>
          <w:bCs/>
          <w:color w:val="000000"/>
          <w:sz w:val="20"/>
          <w:szCs w:val="20"/>
        </w:rPr>
      </w:pPr>
      <w:r w:rsidRPr="001A2B9A">
        <w:rPr>
          <w:color w:val="FF0000"/>
          <w:sz w:val="20"/>
          <w:szCs w:val="18"/>
        </w:rPr>
        <w:lastRenderedPageBreak/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 xml:space="preserve">31 </w:t>
      </w:r>
      <w:r w:rsidR="00620DA0">
        <w:rPr>
          <w:color w:val="FF0000"/>
          <w:sz w:val="20"/>
          <w:szCs w:val="18"/>
        </w:rPr>
        <w:t>janvier 2020</w:t>
      </w:r>
    </w:p>
    <w:p w:rsidR="00C23E1E" w:rsidRPr="00534A91" w:rsidRDefault="00534A91" w:rsidP="00D12D64">
      <w:pPr>
        <w:pStyle w:val="CM13"/>
        <w:spacing w:after="50"/>
        <w:jc w:val="both"/>
        <w:rPr>
          <w:bCs/>
          <w:color w:val="000000"/>
          <w:sz w:val="16"/>
          <w:szCs w:val="16"/>
        </w:rPr>
      </w:pPr>
      <w:r w:rsidRPr="00534A91">
        <w:rPr>
          <w:bCs/>
          <w:color w:val="000000"/>
          <w:sz w:val="16"/>
          <w:szCs w:val="16"/>
        </w:rPr>
        <w:t xml:space="preserve"> </w:t>
      </w:r>
    </w:p>
    <w:p w:rsidR="00534A91" w:rsidRPr="001A2B9A" w:rsidRDefault="00534A91" w:rsidP="00534A91">
      <w:pPr>
        <w:pStyle w:val="CM15"/>
        <w:spacing w:after="377"/>
        <w:jc w:val="center"/>
        <w:rPr>
          <w:sz w:val="28"/>
        </w:rPr>
      </w:pPr>
    </w:p>
    <w:p w:rsidR="00534A91" w:rsidRPr="002B1E7A" w:rsidRDefault="00534A91" w:rsidP="00534A91">
      <w:pPr>
        <w:pStyle w:val="Default"/>
      </w:pPr>
    </w:p>
    <w:p w:rsidR="00534A91" w:rsidRDefault="00534A91" w:rsidP="00534A91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2"/>
          <w:szCs w:val="22"/>
        </w:rPr>
        <w:t xml:space="preserve">OSSIER DE CANDIDATURE </w:t>
      </w:r>
    </w:p>
    <w:p w:rsidR="00534A91" w:rsidRPr="002B1E7A" w:rsidRDefault="00534A91" w:rsidP="00534A91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Cs w:val="18"/>
        </w:rPr>
        <w:t>10</w:t>
      </w:r>
      <w:r w:rsidRPr="002B1E7A">
        <w:rPr>
          <w:b/>
          <w:bCs/>
          <w:color w:val="000000"/>
          <w:szCs w:val="18"/>
        </w:rPr>
        <w:t xml:space="preserve">/10 </w:t>
      </w:r>
    </w:p>
    <w:p w:rsidR="00C23E1E" w:rsidRPr="009E77CC" w:rsidRDefault="00C23E1E" w:rsidP="009E77CC">
      <w:pPr>
        <w:pStyle w:val="Default"/>
      </w:pPr>
    </w:p>
    <w:p w:rsidR="003672A0" w:rsidRPr="003672A0" w:rsidRDefault="00251917" w:rsidP="003672A0">
      <w:pPr>
        <w:pStyle w:val="CM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nnexe financière – O</w:t>
      </w:r>
      <w:r w:rsidR="003672A0" w:rsidRPr="003672A0">
        <w:rPr>
          <w:b/>
          <w:bCs/>
          <w:color w:val="000000"/>
          <w:sz w:val="22"/>
          <w:szCs w:val="22"/>
        </w:rPr>
        <w:t>pérateur de l’Etat ou fondation de coopération scientifique</w:t>
      </w:r>
    </w:p>
    <w:p w:rsidR="003672A0" w:rsidRPr="003672A0" w:rsidRDefault="003672A0" w:rsidP="003672A0">
      <w:pPr>
        <w:pStyle w:val="CM8"/>
        <w:jc w:val="both"/>
        <w:rPr>
          <w:b/>
          <w:bCs/>
          <w:color w:val="000000"/>
          <w:sz w:val="22"/>
          <w:szCs w:val="22"/>
        </w:rPr>
      </w:pPr>
    </w:p>
    <w:p w:rsidR="00C23E1E" w:rsidRDefault="006A2573" w:rsidP="00D12D64">
      <w:pPr>
        <w:pStyle w:val="CM8"/>
        <w:jc w:val="both"/>
        <w:rPr>
          <w:b/>
          <w:bCs/>
          <w:color w:val="000000"/>
          <w:sz w:val="22"/>
          <w:szCs w:val="22"/>
        </w:rPr>
      </w:pPr>
      <w:r w:rsidRPr="006A25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E79756" wp14:editId="13A56D00">
                <wp:simplePos x="0" y="0"/>
                <wp:positionH relativeFrom="column">
                  <wp:posOffset>1562354</wp:posOffset>
                </wp:positionH>
                <wp:positionV relativeFrom="paragraph">
                  <wp:posOffset>6031865</wp:posOffset>
                </wp:positionV>
                <wp:extent cx="731266" cy="256032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6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73" w:rsidRPr="006A2573" w:rsidRDefault="006A2573">
                            <w:pPr>
                              <w:rPr>
                                <w:b/>
                              </w:rPr>
                            </w:pPr>
                            <w:r w:rsidRPr="006A2573">
                              <w:rPr>
                                <w:b/>
                              </w:rPr>
                              <w:t>MESRI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3pt;margin-top:474.95pt;width:57.6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" stroked="f">
                <v:textbox inset="0">
                  <w:txbxContent>
                    <w:p w:rsidR="006A2573" w:rsidRPr="006A2573" w:rsidRDefault="006A2573">
                      <w:pPr>
                        <w:rPr>
                          <w:b/>
                        </w:rPr>
                      </w:pPr>
                      <w:r w:rsidRPr="006A2573">
                        <w:rPr>
                          <w:b/>
                        </w:rPr>
                        <w:t>MESRI</w:t>
                      </w:r>
                    </w:p>
                  </w:txbxContent>
                </v:textbox>
              </v:shape>
            </w:pict>
          </mc:Fallback>
        </mc:AlternateContent>
      </w:r>
      <w:r w:rsidR="001A482E" w:rsidRPr="001A482E">
        <w:rPr>
          <w:noProof/>
        </w:rPr>
        <w:drawing>
          <wp:inline distT="0" distB="0" distL="0" distR="0" wp14:anchorId="29FA9389" wp14:editId="0CFAB98D">
            <wp:extent cx="5318760" cy="6334760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1E" w:rsidRDefault="00C23E1E" w:rsidP="00D12D64">
      <w:pPr>
        <w:pStyle w:val="CM8"/>
        <w:jc w:val="both"/>
        <w:rPr>
          <w:b/>
          <w:bCs/>
          <w:color w:val="000000"/>
          <w:sz w:val="22"/>
          <w:szCs w:val="22"/>
        </w:rPr>
      </w:pPr>
    </w:p>
    <w:p w:rsidR="003672A0" w:rsidRDefault="003672A0" w:rsidP="003672A0">
      <w:pPr>
        <w:pStyle w:val="CM13"/>
        <w:spacing w:after="50"/>
        <w:ind w:left="-851"/>
        <w:jc w:val="center"/>
        <w:rPr>
          <w:b/>
          <w:bCs/>
          <w:sz w:val="28"/>
          <w:szCs w:val="28"/>
        </w:rPr>
      </w:pPr>
      <w:r w:rsidRPr="00534A91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45FD14" wp14:editId="630AD1D6">
                <wp:simplePos x="0" y="0"/>
                <wp:positionH relativeFrom="column">
                  <wp:posOffset>-173990</wp:posOffset>
                </wp:positionH>
                <wp:positionV relativeFrom="paragraph">
                  <wp:posOffset>-76200</wp:posOffset>
                </wp:positionV>
                <wp:extent cx="858520" cy="756920"/>
                <wp:effectExtent l="0" t="0" r="0" b="508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FF" w:rsidRPr="00534A91" w:rsidRDefault="009731FF" w:rsidP="003672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72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ère de l’Enseignement supérieur de la Recherche et de l’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7pt;margin-top:-6pt;width:67.6pt;height:5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" stroked="f">
                <v:textbox>
                  <w:txbxContent>
                    <w:p w:rsidR="009731FF" w:rsidRPr="00534A91" w:rsidRDefault="009731FF" w:rsidP="003672A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72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ère de l’Enseignement supérieur de la Recherche et de l’Inno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0FC53" wp14:editId="597CC01C">
                <wp:simplePos x="0" y="0"/>
                <wp:positionH relativeFrom="column">
                  <wp:posOffset>1213485</wp:posOffset>
                </wp:positionH>
                <wp:positionV relativeFrom="paragraph">
                  <wp:posOffset>-105410</wp:posOffset>
                </wp:positionV>
                <wp:extent cx="2611120" cy="807720"/>
                <wp:effectExtent l="0" t="0" r="17780" b="1143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807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95.55pt;margin-top:-8.3pt;width:205.6pt;height:6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" filled="f" strokecolor="black [3213]" strokeweight="1.7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21E2E8B6" wp14:editId="19064F3C">
            <wp:simplePos x="0" y="0"/>
            <wp:positionH relativeFrom="margin">
              <wp:posOffset>-443230</wp:posOffset>
            </wp:positionH>
            <wp:positionV relativeFrom="margin">
              <wp:posOffset>5080</wp:posOffset>
            </wp:positionV>
            <wp:extent cx="932815" cy="543560"/>
            <wp:effectExtent l="0" t="0" r="635" b="8890"/>
            <wp:wrapSquare wrapText="bothSides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SIES </w:t>
      </w:r>
      <w:r w:rsidR="009555A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555A9">
        <w:rPr>
          <w:b/>
          <w:bCs/>
          <w:sz w:val="28"/>
          <w:szCs w:val="28"/>
        </w:rPr>
        <w:t>AMI 2020</w:t>
      </w:r>
    </w:p>
    <w:p w:rsidR="003672A0" w:rsidRPr="009F14E6" w:rsidRDefault="003672A0" w:rsidP="003672A0">
      <w:pPr>
        <w:pStyle w:val="CM13"/>
        <w:spacing w:after="50"/>
        <w:ind w:left="-851"/>
        <w:jc w:val="center"/>
        <w:rPr>
          <w:smallCaps/>
          <w:color w:val="FF0000"/>
          <w:sz w:val="18"/>
          <w:szCs w:val="18"/>
        </w:rPr>
      </w:pPr>
      <w:r w:rsidRPr="009F14E6">
        <w:rPr>
          <w:b/>
          <w:bCs/>
          <w:smallCaps/>
          <w:color w:val="000000"/>
          <w:szCs w:val="20"/>
        </w:rPr>
        <w:t>PARCOURSUP</w:t>
      </w:r>
    </w:p>
    <w:p w:rsidR="003672A0" w:rsidRPr="001A2B9A" w:rsidRDefault="003672A0" w:rsidP="003672A0">
      <w:pPr>
        <w:pStyle w:val="CM15"/>
        <w:spacing w:after="377"/>
        <w:rPr>
          <w:color w:val="FF0000"/>
          <w:sz w:val="20"/>
          <w:szCs w:val="18"/>
        </w:rPr>
        <w:sectPr w:rsidR="003672A0" w:rsidRPr="001A2B9A" w:rsidSect="001A2B9A">
          <w:type w:val="continuous"/>
          <w:pgSz w:w="11906" w:h="16838"/>
          <w:pgMar w:top="1418" w:right="1418" w:bottom="1418" w:left="1418" w:header="709" w:footer="709" w:gutter="0"/>
          <w:cols w:space="2"/>
          <w:docGrid w:linePitch="360"/>
        </w:sectPr>
      </w:pPr>
    </w:p>
    <w:p w:rsidR="003672A0" w:rsidRDefault="003672A0" w:rsidP="003672A0">
      <w:pPr>
        <w:pStyle w:val="CM13"/>
        <w:spacing w:after="50"/>
        <w:ind w:firstLine="2410"/>
        <w:jc w:val="both"/>
        <w:rPr>
          <w:b/>
          <w:bCs/>
          <w:color w:val="000000"/>
          <w:sz w:val="20"/>
          <w:szCs w:val="20"/>
        </w:rPr>
      </w:pPr>
      <w:r>
        <w:rPr>
          <w:color w:val="FF0000"/>
          <w:sz w:val="20"/>
          <w:szCs w:val="18"/>
        </w:rPr>
        <w:lastRenderedPageBreak/>
        <w:t xml:space="preserve">                 </w:t>
      </w:r>
      <w:r w:rsidRPr="001A2B9A">
        <w:rPr>
          <w:color w:val="FF0000"/>
          <w:sz w:val="20"/>
          <w:szCs w:val="18"/>
        </w:rPr>
        <w:t>Date limite de dépôt :</w:t>
      </w:r>
      <w:r>
        <w:rPr>
          <w:color w:val="FF0000"/>
          <w:sz w:val="20"/>
          <w:szCs w:val="18"/>
        </w:rPr>
        <w:t xml:space="preserve"> </w:t>
      </w:r>
      <w:r w:rsidR="009555A9">
        <w:rPr>
          <w:color w:val="FF0000"/>
          <w:sz w:val="20"/>
          <w:szCs w:val="18"/>
        </w:rPr>
        <w:t>31</w:t>
      </w:r>
      <w:r w:rsidR="00620DA0">
        <w:rPr>
          <w:color w:val="FF0000"/>
          <w:sz w:val="20"/>
          <w:szCs w:val="18"/>
        </w:rPr>
        <w:t xml:space="preserve"> janvier 2020</w:t>
      </w:r>
    </w:p>
    <w:p w:rsidR="00D12D64" w:rsidRDefault="00D12D64" w:rsidP="00D12D64">
      <w:pPr>
        <w:pStyle w:val="Default"/>
        <w:jc w:val="both"/>
        <w:rPr>
          <w:color w:val="auto"/>
        </w:rPr>
      </w:pPr>
    </w:p>
    <w:p w:rsidR="003672A0" w:rsidRDefault="003672A0" w:rsidP="00D12D64">
      <w:pPr>
        <w:pStyle w:val="Default"/>
        <w:jc w:val="both"/>
        <w:rPr>
          <w:color w:val="auto"/>
        </w:rPr>
      </w:pPr>
    </w:p>
    <w:p w:rsidR="003672A0" w:rsidRPr="003672A0" w:rsidRDefault="003672A0" w:rsidP="003672A0">
      <w:pPr>
        <w:pStyle w:val="CM14"/>
        <w:spacing w:line="288" w:lineRule="atLeast"/>
        <w:ind w:left="4377" w:hanging="1400"/>
        <w:jc w:val="both"/>
        <w:rPr>
          <w:b/>
          <w:bCs/>
          <w:color w:val="000000"/>
          <w:sz w:val="28"/>
          <w:szCs w:val="28"/>
        </w:rPr>
      </w:pPr>
      <w:r w:rsidRPr="003672A0">
        <w:rPr>
          <w:b/>
          <w:bCs/>
          <w:color w:val="000000"/>
          <w:sz w:val="28"/>
          <w:szCs w:val="28"/>
        </w:rPr>
        <w:t xml:space="preserve">DOSSIER DE CANDIDATURE </w:t>
      </w:r>
    </w:p>
    <w:p w:rsidR="003672A0" w:rsidRDefault="003672A0" w:rsidP="003672A0">
      <w:pPr>
        <w:pStyle w:val="CM14"/>
        <w:spacing w:after="240" w:line="288" w:lineRule="atLeast"/>
        <w:ind w:left="4375" w:hanging="1398"/>
        <w:jc w:val="both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10</w:t>
      </w:r>
      <w:r w:rsidRPr="002B1E7A">
        <w:rPr>
          <w:b/>
          <w:bCs/>
          <w:color w:val="000000"/>
          <w:szCs w:val="18"/>
        </w:rPr>
        <w:t xml:space="preserve">/10 </w:t>
      </w:r>
      <w:r>
        <w:rPr>
          <w:b/>
          <w:bCs/>
          <w:color w:val="000000"/>
          <w:szCs w:val="18"/>
        </w:rPr>
        <w:t xml:space="preserve"> </w:t>
      </w:r>
    </w:p>
    <w:p w:rsidR="003672A0" w:rsidRPr="003672A0" w:rsidRDefault="003672A0" w:rsidP="003672A0">
      <w:pPr>
        <w:pStyle w:val="Default"/>
      </w:pPr>
    </w:p>
    <w:p w:rsidR="003672A0" w:rsidRDefault="00251917" w:rsidP="003672A0">
      <w:pPr>
        <w:pStyle w:val="CM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nnexe financière – O</w:t>
      </w:r>
      <w:r w:rsidR="003672A0">
        <w:rPr>
          <w:b/>
          <w:bCs/>
          <w:color w:val="000000"/>
          <w:sz w:val="22"/>
          <w:szCs w:val="22"/>
        </w:rPr>
        <w:t xml:space="preserve">rganisme de droit privé </w:t>
      </w:r>
    </w:p>
    <w:p w:rsidR="003672A0" w:rsidRDefault="003672A0" w:rsidP="00D12D64">
      <w:pPr>
        <w:pStyle w:val="Default"/>
        <w:jc w:val="both"/>
        <w:rPr>
          <w:color w:val="auto"/>
        </w:rPr>
      </w:pPr>
    </w:p>
    <w:p w:rsidR="003672A0" w:rsidRDefault="006A2573" w:rsidP="00D12D64">
      <w:pPr>
        <w:pStyle w:val="Default"/>
        <w:jc w:val="both"/>
        <w:rPr>
          <w:color w:val="auto"/>
        </w:rPr>
      </w:pPr>
      <w:r w:rsidRPr="006A25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96336" wp14:editId="70BFD113">
                <wp:simplePos x="0" y="0"/>
                <wp:positionH relativeFrom="column">
                  <wp:posOffset>1555750</wp:posOffset>
                </wp:positionH>
                <wp:positionV relativeFrom="paragraph">
                  <wp:posOffset>6036056</wp:posOffset>
                </wp:positionV>
                <wp:extent cx="731266" cy="256032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6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73" w:rsidRPr="006A2573" w:rsidRDefault="006A2573" w:rsidP="006A2573">
                            <w:pPr>
                              <w:rPr>
                                <w:b/>
                              </w:rPr>
                            </w:pPr>
                            <w:r w:rsidRPr="006A2573">
                              <w:rPr>
                                <w:b/>
                              </w:rPr>
                              <w:t>MESRI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2.5pt;margin-top:475.3pt;width:57.6pt;height:2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" stroked="f">
                <v:textbox inset="0">
                  <w:txbxContent>
                    <w:p w:rsidR="006A2573" w:rsidRPr="006A2573" w:rsidRDefault="006A2573" w:rsidP="006A2573">
                      <w:pPr>
                        <w:rPr>
                          <w:b/>
                        </w:rPr>
                      </w:pPr>
                      <w:r w:rsidRPr="006A2573">
                        <w:rPr>
                          <w:b/>
                        </w:rPr>
                        <w:t>MESRI</w:t>
                      </w:r>
                    </w:p>
                  </w:txbxContent>
                </v:textbox>
              </v:shape>
            </w:pict>
          </mc:Fallback>
        </mc:AlternateContent>
      </w:r>
      <w:r w:rsidR="001A482E" w:rsidRPr="001A482E">
        <w:rPr>
          <w:noProof/>
        </w:rPr>
        <w:drawing>
          <wp:inline distT="0" distB="0" distL="0" distR="0" wp14:anchorId="2C392AEB" wp14:editId="28304A38">
            <wp:extent cx="5318760" cy="6334760"/>
            <wp:effectExtent l="0" t="0" r="0" b="889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A6" w:rsidRDefault="003715A6" w:rsidP="00042621"/>
    <w:sectPr w:rsidR="003715A6" w:rsidSect="001A2B9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F7" w:rsidRDefault="005566F7" w:rsidP="00F328B2">
      <w:pPr>
        <w:spacing w:after="0" w:line="240" w:lineRule="auto"/>
      </w:pPr>
      <w:r>
        <w:separator/>
      </w:r>
    </w:p>
  </w:endnote>
  <w:endnote w:type="continuationSeparator" w:id="0">
    <w:p w:rsidR="005566F7" w:rsidRDefault="005566F7" w:rsidP="00F3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F7" w:rsidRDefault="005566F7" w:rsidP="00F328B2">
      <w:pPr>
        <w:spacing w:after="0" w:line="240" w:lineRule="auto"/>
      </w:pPr>
      <w:r>
        <w:separator/>
      </w:r>
    </w:p>
  </w:footnote>
  <w:footnote w:type="continuationSeparator" w:id="0">
    <w:p w:rsidR="005566F7" w:rsidRDefault="005566F7" w:rsidP="00F3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582"/>
    <w:multiLevelType w:val="multilevel"/>
    <w:tmpl w:val="833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74DF2"/>
    <w:multiLevelType w:val="hybridMultilevel"/>
    <w:tmpl w:val="E2B61F36"/>
    <w:lvl w:ilvl="0" w:tplc="A6B84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6D2F"/>
    <w:multiLevelType w:val="hybridMultilevel"/>
    <w:tmpl w:val="D2C2E5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67D6"/>
    <w:multiLevelType w:val="multilevel"/>
    <w:tmpl w:val="B1C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F13A6"/>
    <w:multiLevelType w:val="hybridMultilevel"/>
    <w:tmpl w:val="31E69FA0"/>
    <w:lvl w:ilvl="0" w:tplc="05528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20F34"/>
    <w:multiLevelType w:val="multilevel"/>
    <w:tmpl w:val="CB1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1D"/>
    <w:rsid w:val="0003264E"/>
    <w:rsid w:val="00042621"/>
    <w:rsid w:val="00051B35"/>
    <w:rsid w:val="00071A8D"/>
    <w:rsid w:val="000772F3"/>
    <w:rsid w:val="00090831"/>
    <w:rsid w:val="000A4CF1"/>
    <w:rsid w:val="000B61A9"/>
    <w:rsid w:val="000B6785"/>
    <w:rsid w:val="000B7F79"/>
    <w:rsid w:val="000E2410"/>
    <w:rsid w:val="00116C9F"/>
    <w:rsid w:val="00120A0D"/>
    <w:rsid w:val="00172063"/>
    <w:rsid w:val="00183CE6"/>
    <w:rsid w:val="00187E62"/>
    <w:rsid w:val="001937DA"/>
    <w:rsid w:val="001A0A85"/>
    <w:rsid w:val="001A2B9A"/>
    <w:rsid w:val="001A482E"/>
    <w:rsid w:val="001A64E5"/>
    <w:rsid w:val="001A68A1"/>
    <w:rsid w:val="001C2C6C"/>
    <w:rsid w:val="001D2823"/>
    <w:rsid w:val="001E566B"/>
    <w:rsid w:val="00211A97"/>
    <w:rsid w:val="00222329"/>
    <w:rsid w:val="00251917"/>
    <w:rsid w:val="00261214"/>
    <w:rsid w:val="002B1E7A"/>
    <w:rsid w:val="002D2C9C"/>
    <w:rsid w:val="002F20ED"/>
    <w:rsid w:val="003111C6"/>
    <w:rsid w:val="00324928"/>
    <w:rsid w:val="00366041"/>
    <w:rsid w:val="003672A0"/>
    <w:rsid w:val="003715A6"/>
    <w:rsid w:val="00373A18"/>
    <w:rsid w:val="00373FE5"/>
    <w:rsid w:val="0038568E"/>
    <w:rsid w:val="00386AF8"/>
    <w:rsid w:val="003930DB"/>
    <w:rsid w:val="003955D9"/>
    <w:rsid w:val="003B7DDB"/>
    <w:rsid w:val="003C58D2"/>
    <w:rsid w:val="003E4131"/>
    <w:rsid w:val="003F3C88"/>
    <w:rsid w:val="004110F5"/>
    <w:rsid w:val="00411B46"/>
    <w:rsid w:val="00445224"/>
    <w:rsid w:val="004A5ED1"/>
    <w:rsid w:val="004C12DD"/>
    <w:rsid w:val="004C6493"/>
    <w:rsid w:val="004D6913"/>
    <w:rsid w:val="00522BC8"/>
    <w:rsid w:val="00534A91"/>
    <w:rsid w:val="00534F70"/>
    <w:rsid w:val="005566F7"/>
    <w:rsid w:val="00564162"/>
    <w:rsid w:val="00582CDA"/>
    <w:rsid w:val="005969DF"/>
    <w:rsid w:val="005B40A9"/>
    <w:rsid w:val="005B7245"/>
    <w:rsid w:val="005C2034"/>
    <w:rsid w:val="005E14B9"/>
    <w:rsid w:val="00612E30"/>
    <w:rsid w:val="00620DA0"/>
    <w:rsid w:val="006519D6"/>
    <w:rsid w:val="00656AA3"/>
    <w:rsid w:val="006A2573"/>
    <w:rsid w:val="006E5276"/>
    <w:rsid w:val="006F3641"/>
    <w:rsid w:val="006F5FD8"/>
    <w:rsid w:val="00700A68"/>
    <w:rsid w:val="00705E3C"/>
    <w:rsid w:val="00734295"/>
    <w:rsid w:val="007370DD"/>
    <w:rsid w:val="007848A7"/>
    <w:rsid w:val="00784D53"/>
    <w:rsid w:val="00790D1B"/>
    <w:rsid w:val="007B16C1"/>
    <w:rsid w:val="007D4F03"/>
    <w:rsid w:val="00851F4D"/>
    <w:rsid w:val="008722C5"/>
    <w:rsid w:val="00877ACF"/>
    <w:rsid w:val="00881019"/>
    <w:rsid w:val="00881F0B"/>
    <w:rsid w:val="008A115D"/>
    <w:rsid w:val="008E28EE"/>
    <w:rsid w:val="008E47D9"/>
    <w:rsid w:val="00936E4E"/>
    <w:rsid w:val="00940F56"/>
    <w:rsid w:val="0095263F"/>
    <w:rsid w:val="00954B02"/>
    <w:rsid w:val="009555A9"/>
    <w:rsid w:val="009731FF"/>
    <w:rsid w:val="009E77CC"/>
    <w:rsid w:val="009F14E6"/>
    <w:rsid w:val="009F75C7"/>
    <w:rsid w:val="00A33C58"/>
    <w:rsid w:val="00A42163"/>
    <w:rsid w:val="00A60E84"/>
    <w:rsid w:val="00A7402E"/>
    <w:rsid w:val="00AA44FC"/>
    <w:rsid w:val="00AC0136"/>
    <w:rsid w:val="00AE49DB"/>
    <w:rsid w:val="00B0156F"/>
    <w:rsid w:val="00B16728"/>
    <w:rsid w:val="00B3105C"/>
    <w:rsid w:val="00B36C65"/>
    <w:rsid w:val="00B43C9F"/>
    <w:rsid w:val="00B72359"/>
    <w:rsid w:val="00B95C77"/>
    <w:rsid w:val="00BA4901"/>
    <w:rsid w:val="00BD753F"/>
    <w:rsid w:val="00BE19C7"/>
    <w:rsid w:val="00C23E1E"/>
    <w:rsid w:val="00C346EB"/>
    <w:rsid w:val="00C67242"/>
    <w:rsid w:val="00C83516"/>
    <w:rsid w:val="00C83C79"/>
    <w:rsid w:val="00C8584F"/>
    <w:rsid w:val="00CA1641"/>
    <w:rsid w:val="00CF455F"/>
    <w:rsid w:val="00D02507"/>
    <w:rsid w:val="00D11F75"/>
    <w:rsid w:val="00D12D64"/>
    <w:rsid w:val="00D2151D"/>
    <w:rsid w:val="00D554AF"/>
    <w:rsid w:val="00D76E6B"/>
    <w:rsid w:val="00D856C3"/>
    <w:rsid w:val="00DB7CC8"/>
    <w:rsid w:val="00DC0512"/>
    <w:rsid w:val="00DF238E"/>
    <w:rsid w:val="00E20559"/>
    <w:rsid w:val="00E35950"/>
    <w:rsid w:val="00EA255A"/>
    <w:rsid w:val="00EC669F"/>
    <w:rsid w:val="00EC7450"/>
    <w:rsid w:val="00ED3A74"/>
    <w:rsid w:val="00F022C2"/>
    <w:rsid w:val="00F03E5D"/>
    <w:rsid w:val="00F11655"/>
    <w:rsid w:val="00F148A6"/>
    <w:rsid w:val="00F328B2"/>
    <w:rsid w:val="00F61EDB"/>
    <w:rsid w:val="00F71B0C"/>
    <w:rsid w:val="00FA340B"/>
    <w:rsid w:val="00FA490A"/>
    <w:rsid w:val="00FB07E7"/>
    <w:rsid w:val="00FE3609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4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eur">
    <w:name w:val="auteur"/>
    <w:basedOn w:val="Policepardfaut"/>
    <w:rsid w:val="001C2C6C"/>
  </w:style>
  <w:style w:type="character" w:styleId="Lienhypertexte">
    <w:name w:val="Hyperlink"/>
    <w:basedOn w:val="Policepardfaut"/>
    <w:uiPriority w:val="99"/>
    <w:unhideWhenUsed/>
    <w:rsid w:val="001C2C6C"/>
    <w:rPr>
      <w:color w:val="0000FF"/>
      <w:u w:val="single"/>
    </w:rPr>
  </w:style>
  <w:style w:type="character" w:customStyle="1" w:styleId="attribut">
    <w:name w:val="attribut"/>
    <w:basedOn w:val="Policepardfaut"/>
    <w:rsid w:val="001C2C6C"/>
  </w:style>
  <w:style w:type="character" w:customStyle="1" w:styleId="in-revue">
    <w:name w:val="in-revue"/>
    <w:basedOn w:val="Policepardfaut"/>
    <w:rsid w:val="001C2C6C"/>
  </w:style>
  <w:style w:type="character" w:customStyle="1" w:styleId="titre-revue">
    <w:name w:val="titre-revue"/>
    <w:basedOn w:val="Policepardfaut"/>
    <w:rsid w:val="001C2C6C"/>
  </w:style>
  <w:style w:type="paragraph" w:styleId="Paragraphedeliste">
    <w:name w:val="List Paragraph"/>
    <w:basedOn w:val="Normal"/>
    <w:uiPriority w:val="34"/>
    <w:qFormat/>
    <w:rsid w:val="003715A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519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97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386AF8"/>
    <w:rPr>
      <w:i/>
      <w:iCs/>
    </w:rPr>
  </w:style>
  <w:style w:type="character" w:customStyle="1" w:styleId="year">
    <w:name w:val="year"/>
    <w:basedOn w:val="Policepardfaut"/>
    <w:rsid w:val="00386AF8"/>
  </w:style>
  <w:style w:type="character" w:customStyle="1" w:styleId="Titre10">
    <w:name w:val="Titre1"/>
    <w:basedOn w:val="Policepardfaut"/>
    <w:rsid w:val="00386AF8"/>
  </w:style>
  <w:style w:type="character" w:customStyle="1" w:styleId="journal">
    <w:name w:val="journal"/>
    <w:basedOn w:val="Policepardfaut"/>
    <w:rsid w:val="00386AF8"/>
  </w:style>
  <w:style w:type="character" w:customStyle="1" w:styleId="vol">
    <w:name w:val="vol"/>
    <w:basedOn w:val="Policepardfaut"/>
    <w:rsid w:val="00386AF8"/>
  </w:style>
  <w:style w:type="character" w:customStyle="1" w:styleId="pages">
    <w:name w:val="pages"/>
    <w:basedOn w:val="Policepardfaut"/>
    <w:rsid w:val="00386AF8"/>
  </w:style>
  <w:style w:type="paragraph" w:customStyle="1" w:styleId="Default">
    <w:name w:val="Default"/>
    <w:rsid w:val="00F61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CM12">
    <w:name w:val="CM12"/>
    <w:basedOn w:val="Default"/>
    <w:next w:val="Default"/>
    <w:uiPriority w:val="99"/>
    <w:rsid w:val="00F61ED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61EDB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F61ED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61EDB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F61EDB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F61ED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F61EDB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F61EDB"/>
    <w:rPr>
      <w:color w:val="auto"/>
    </w:rPr>
  </w:style>
  <w:style w:type="paragraph" w:customStyle="1" w:styleId="CM6">
    <w:name w:val="CM6"/>
    <w:basedOn w:val="Default"/>
    <w:next w:val="Default"/>
    <w:uiPriority w:val="99"/>
    <w:rsid w:val="00F61EDB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61EDB"/>
    <w:rPr>
      <w:color w:val="auto"/>
    </w:rPr>
  </w:style>
  <w:style w:type="paragraph" w:customStyle="1" w:styleId="CM9">
    <w:name w:val="CM9"/>
    <w:basedOn w:val="Default"/>
    <w:next w:val="Default"/>
    <w:uiPriority w:val="99"/>
    <w:rsid w:val="00F61EDB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4C6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E4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7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47D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3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B2"/>
  </w:style>
  <w:style w:type="paragraph" w:styleId="Pieddepage">
    <w:name w:val="footer"/>
    <w:basedOn w:val="Normal"/>
    <w:link w:val="PieddepageCar"/>
    <w:uiPriority w:val="99"/>
    <w:unhideWhenUsed/>
    <w:rsid w:val="00F3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B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0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0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30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4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eur">
    <w:name w:val="auteur"/>
    <w:basedOn w:val="Policepardfaut"/>
    <w:rsid w:val="001C2C6C"/>
  </w:style>
  <w:style w:type="character" w:styleId="Lienhypertexte">
    <w:name w:val="Hyperlink"/>
    <w:basedOn w:val="Policepardfaut"/>
    <w:uiPriority w:val="99"/>
    <w:unhideWhenUsed/>
    <w:rsid w:val="001C2C6C"/>
    <w:rPr>
      <w:color w:val="0000FF"/>
      <w:u w:val="single"/>
    </w:rPr>
  </w:style>
  <w:style w:type="character" w:customStyle="1" w:styleId="attribut">
    <w:name w:val="attribut"/>
    <w:basedOn w:val="Policepardfaut"/>
    <w:rsid w:val="001C2C6C"/>
  </w:style>
  <w:style w:type="character" w:customStyle="1" w:styleId="in-revue">
    <w:name w:val="in-revue"/>
    <w:basedOn w:val="Policepardfaut"/>
    <w:rsid w:val="001C2C6C"/>
  </w:style>
  <w:style w:type="character" w:customStyle="1" w:styleId="titre-revue">
    <w:name w:val="titre-revue"/>
    <w:basedOn w:val="Policepardfaut"/>
    <w:rsid w:val="001C2C6C"/>
  </w:style>
  <w:style w:type="paragraph" w:styleId="Paragraphedeliste">
    <w:name w:val="List Paragraph"/>
    <w:basedOn w:val="Normal"/>
    <w:uiPriority w:val="34"/>
    <w:qFormat/>
    <w:rsid w:val="003715A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519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97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386AF8"/>
    <w:rPr>
      <w:i/>
      <w:iCs/>
    </w:rPr>
  </w:style>
  <w:style w:type="character" w:customStyle="1" w:styleId="year">
    <w:name w:val="year"/>
    <w:basedOn w:val="Policepardfaut"/>
    <w:rsid w:val="00386AF8"/>
  </w:style>
  <w:style w:type="character" w:customStyle="1" w:styleId="Titre10">
    <w:name w:val="Titre1"/>
    <w:basedOn w:val="Policepardfaut"/>
    <w:rsid w:val="00386AF8"/>
  </w:style>
  <w:style w:type="character" w:customStyle="1" w:styleId="journal">
    <w:name w:val="journal"/>
    <w:basedOn w:val="Policepardfaut"/>
    <w:rsid w:val="00386AF8"/>
  </w:style>
  <w:style w:type="character" w:customStyle="1" w:styleId="vol">
    <w:name w:val="vol"/>
    <w:basedOn w:val="Policepardfaut"/>
    <w:rsid w:val="00386AF8"/>
  </w:style>
  <w:style w:type="character" w:customStyle="1" w:styleId="pages">
    <w:name w:val="pages"/>
    <w:basedOn w:val="Policepardfaut"/>
    <w:rsid w:val="00386AF8"/>
  </w:style>
  <w:style w:type="paragraph" w:customStyle="1" w:styleId="Default">
    <w:name w:val="Default"/>
    <w:rsid w:val="00F61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CM12">
    <w:name w:val="CM12"/>
    <w:basedOn w:val="Default"/>
    <w:next w:val="Default"/>
    <w:uiPriority w:val="99"/>
    <w:rsid w:val="00F61ED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61EDB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F61ED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61EDB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F61EDB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F61ED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F61EDB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F61EDB"/>
    <w:rPr>
      <w:color w:val="auto"/>
    </w:rPr>
  </w:style>
  <w:style w:type="paragraph" w:customStyle="1" w:styleId="CM6">
    <w:name w:val="CM6"/>
    <w:basedOn w:val="Default"/>
    <w:next w:val="Default"/>
    <w:uiPriority w:val="99"/>
    <w:rsid w:val="00F61EDB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61EDB"/>
    <w:rPr>
      <w:color w:val="auto"/>
    </w:rPr>
  </w:style>
  <w:style w:type="paragraph" w:customStyle="1" w:styleId="CM9">
    <w:name w:val="CM9"/>
    <w:basedOn w:val="Default"/>
    <w:next w:val="Default"/>
    <w:uiPriority w:val="99"/>
    <w:rsid w:val="00F61EDB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4C6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E4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7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47D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3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B2"/>
  </w:style>
  <w:style w:type="paragraph" w:styleId="Pieddepage">
    <w:name w:val="footer"/>
    <w:basedOn w:val="Normal"/>
    <w:link w:val="PieddepageCar"/>
    <w:uiPriority w:val="99"/>
    <w:unhideWhenUsed/>
    <w:rsid w:val="00F3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B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0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0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3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2871-5670-410A-AA00-ACE2528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06</Words>
  <Characters>3425</Characters>
  <Application>Microsoft Office Word</Application>
  <DocSecurity>0</DocSecurity>
  <Lines>5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3</cp:revision>
  <dcterms:created xsi:type="dcterms:W3CDTF">2019-12-02T10:45:00Z</dcterms:created>
  <dcterms:modified xsi:type="dcterms:W3CDTF">2019-12-02T10:53:00Z</dcterms:modified>
</cp:coreProperties>
</file>